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E1A" w:rsidRDefault="00B0303C" w:rsidP="00EA73BF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F7C">
        <w:rPr>
          <w:rFonts w:ascii="Times New Roman" w:hAnsi="Times New Roman" w:cs="Times New Roman"/>
          <w:b/>
          <w:sz w:val="24"/>
          <w:szCs w:val="24"/>
        </w:rPr>
        <w:t xml:space="preserve">Перечень образовательных </w:t>
      </w:r>
      <w:r>
        <w:rPr>
          <w:rFonts w:ascii="Times New Roman" w:hAnsi="Times New Roman" w:cs="Times New Roman"/>
          <w:b/>
          <w:sz w:val="24"/>
          <w:szCs w:val="24"/>
        </w:rPr>
        <w:t>организаций</w:t>
      </w:r>
      <w:r w:rsidRPr="00867F7C">
        <w:rPr>
          <w:rFonts w:ascii="Times New Roman" w:hAnsi="Times New Roman" w:cs="Times New Roman"/>
          <w:b/>
          <w:sz w:val="24"/>
          <w:szCs w:val="24"/>
        </w:rPr>
        <w:t xml:space="preserve"> города Красноярска, имеющих статус</w:t>
      </w:r>
    </w:p>
    <w:p w:rsidR="00B0303C" w:rsidRDefault="00C76F64" w:rsidP="00EA73BF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й базовой площадки</w:t>
      </w:r>
      <w:r w:rsidR="009F7E1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зработческого, инновационного, стажировочного, опорного, экспериментального типов.</w:t>
      </w:r>
    </w:p>
    <w:p w:rsidR="00B0303C" w:rsidRDefault="00C76F64" w:rsidP="00380A3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нтральный район</w:t>
      </w:r>
    </w:p>
    <w:tbl>
      <w:tblPr>
        <w:tblStyle w:val="a4"/>
        <w:tblW w:w="15683" w:type="dxa"/>
        <w:tblLayout w:type="fixed"/>
        <w:tblLook w:val="04A0" w:firstRow="1" w:lastRow="0" w:firstColumn="1" w:lastColumn="0" w:noHBand="0" w:noVBand="1"/>
      </w:tblPr>
      <w:tblGrid>
        <w:gridCol w:w="543"/>
        <w:gridCol w:w="2684"/>
        <w:gridCol w:w="3260"/>
        <w:gridCol w:w="2126"/>
        <w:gridCol w:w="2410"/>
        <w:gridCol w:w="3119"/>
        <w:gridCol w:w="1541"/>
      </w:tblGrid>
      <w:tr w:rsidR="004171D2" w:rsidRPr="00D55F91" w:rsidTr="004171D2">
        <w:trPr>
          <w:trHeight w:val="717"/>
        </w:trPr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4171D2" w:rsidRPr="00D55F91" w:rsidRDefault="004171D2" w:rsidP="001D78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F9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84" w:type="dxa"/>
            <w:tcBorders>
              <w:bottom w:val="single" w:sz="4" w:space="0" w:color="auto"/>
            </w:tcBorders>
            <w:vAlign w:val="center"/>
          </w:tcPr>
          <w:p w:rsidR="004171D2" w:rsidRPr="00D55F91" w:rsidRDefault="004171D2" w:rsidP="001D78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F9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4171D2" w:rsidRPr="00D55F91" w:rsidRDefault="004171D2" w:rsidP="001D78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F91">
              <w:rPr>
                <w:rFonts w:ascii="Times New Roman" w:hAnsi="Times New Roman" w:cs="Times New Roman"/>
                <w:b/>
                <w:sz w:val="24"/>
                <w:szCs w:val="24"/>
              </w:rPr>
              <w:t>Тема площадк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171D2" w:rsidRPr="00D55F91" w:rsidRDefault="004171D2" w:rsidP="001D78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F91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71D2" w:rsidRPr="00D55F91" w:rsidRDefault="004171D2" w:rsidP="001D78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F91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</w:t>
            </w:r>
          </w:p>
        </w:tc>
        <w:tc>
          <w:tcPr>
            <w:tcW w:w="3119" w:type="dxa"/>
            <w:vAlign w:val="center"/>
          </w:tcPr>
          <w:p w:rsidR="004171D2" w:rsidRPr="00D55F91" w:rsidRDefault="004171D2" w:rsidP="001D78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F91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ор площадки</w:t>
            </w:r>
          </w:p>
        </w:tc>
        <w:tc>
          <w:tcPr>
            <w:tcW w:w="1541" w:type="dxa"/>
            <w:vAlign w:val="center"/>
          </w:tcPr>
          <w:p w:rsidR="004171D2" w:rsidRPr="00D55F91" w:rsidRDefault="004171D2" w:rsidP="001D78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F91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</w:t>
            </w:r>
          </w:p>
        </w:tc>
      </w:tr>
      <w:tr w:rsidR="000E1D44" w:rsidRPr="00D55F91" w:rsidTr="00E434A3">
        <w:trPr>
          <w:trHeight w:val="83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E1D44" w:rsidRPr="00D55F91" w:rsidRDefault="000E1D44" w:rsidP="000E1D44">
            <w:pPr>
              <w:pStyle w:val="a5"/>
              <w:numPr>
                <w:ilvl w:val="0"/>
                <w:numId w:val="1"/>
              </w:numPr>
              <w:spacing w:after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E1D44" w:rsidRPr="00D55F91" w:rsidRDefault="000E1D44" w:rsidP="000E1D44">
            <w:pPr>
              <w:pStyle w:val="a5"/>
              <w:widowControl w:val="0"/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F91">
              <w:rPr>
                <w:rFonts w:ascii="Times New Roman" w:hAnsi="Times New Roman" w:cs="Times New Roman"/>
                <w:sz w:val="24"/>
                <w:szCs w:val="24"/>
              </w:rPr>
              <w:t>МБДОУ № 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E1D44" w:rsidRPr="00D55F91" w:rsidRDefault="000E1D44" w:rsidP="000E1D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5F91">
              <w:rPr>
                <w:rFonts w:ascii="Times New Roman" w:hAnsi="Times New Roman" w:cs="Times New Roman"/>
                <w:sz w:val="24"/>
                <w:szCs w:val="24"/>
              </w:rPr>
              <w:t>Управление внедрением в деятельность МБДОУ города Красноярска ВСО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E1D44" w:rsidRPr="00D55F91" w:rsidRDefault="000E1D44" w:rsidP="000E1D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5F91"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E1D44" w:rsidRPr="00D55F91" w:rsidRDefault="000E1D44" w:rsidP="000E1D44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D55F91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 xml:space="preserve">Приказ ГУО № 391/п </w:t>
            </w:r>
            <w:r w:rsidRPr="00D55F91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br/>
              <w:t>от 01.10.2020г.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0E1D44" w:rsidRPr="00D55F91" w:rsidRDefault="000E1D44" w:rsidP="000E1D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5F91">
              <w:rPr>
                <w:rFonts w:ascii="Times New Roman" w:hAnsi="Times New Roman" w:cs="Times New Roman"/>
                <w:sz w:val="24"/>
                <w:szCs w:val="24"/>
              </w:rPr>
              <w:t>Пряничникова Е.С., методист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0E1D44" w:rsidRPr="00D55F91" w:rsidRDefault="000E1D44" w:rsidP="000E1D44">
            <w:r w:rsidRPr="00D55F91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0E1D44" w:rsidRPr="00D55F91" w:rsidTr="00E434A3">
        <w:trPr>
          <w:trHeight w:val="70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E1D44" w:rsidRPr="00D55F91" w:rsidRDefault="000E1D44" w:rsidP="000E1D44">
            <w:pPr>
              <w:pStyle w:val="a5"/>
              <w:numPr>
                <w:ilvl w:val="0"/>
                <w:numId w:val="1"/>
              </w:numPr>
              <w:spacing w:after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E1D44" w:rsidRPr="00D55F91" w:rsidRDefault="000E1D44" w:rsidP="000E1D44">
            <w:pPr>
              <w:pStyle w:val="a5"/>
              <w:widowControl w:val="0"/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F91">
              <w:rPr>
                <w:rFonts w:ascii="Times New Roman" w:hAnsi="Times New Roman" w:cs="Times New Roman"/>
                <w:sz w:val="24"/>
                <w:szCs w:val="24"/>
              </w:rPr>
              <w:t>МБДОУ № 1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E1D44" w:rsidRPr="00D55F91" w:rsidRDefault="000E1D44" w:rsidP="000E1D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5F91">
              <w:rPr>
                <w:rFonts w:ascii="Times New Roman" w:hAnsi="Times New Roman" w:cs="Times New Roman"/>
                <w:sz w:val="24"/>
                <w:szCs w:val="24"/>
              </w:rPr>
              <w:t>Управление внедрением в деятельность МБДОУ города Красноярска ВСО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E1D44" w:rsidRPr="00D55F91" w:rsidRDefault="000E1D44" w:rsidP="000E1D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5F91"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E1D44" w:rsidRPr="00D55F91" w:rsidRDefault="000E1D44" w:rsidP="000E1D44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D55F91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 xml:space="preserve">Приказ ГУО № 391/п </w:t>
            </w:r>
            <w:r w:rsidRPr="00D55F91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br/>
              <w:t>от 01.10.2020г.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0E1D44" w:rsidRPr="00D55F91" w:rsidRDefault="000E1D44" w:rsidP="000E1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F91">
              <w:rPr>
                <w:rFonts w:ascii="Times New Roman" w:hAnsi="Times New Roman" w:cs="Times New Roman"/>
                <w:sz w:val="24"/>
                <w:szCs w:val="24"/>
              </w:rPr>
              <w:t>Пряничникова Е.С., методист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0E1D44" w:rsidRPr="00D55F91" w:rsidRDefault="000E1D44" w:rsidP="000E1D44">
            <w:r w:rsidRPr="00D55F91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0E1D44" w:rsidRPr="00D55F91" w:rsidTr="00E434A3">
        <w:trPr>
          <w:trHeight w:val="57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E1D44" w:rsidRPr="00D55F91" w:rsidRDefault="000E1D44" w:rsidP="000E1D44">
            <w:pPr>
              <w:pStyle w:val="a5"/>
              <w:numPr>
                <w:ilvl w:val="0"/>
                <w:numId w:val="1"/>
              </w:numPr>
              <w:spacing w:after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E1D44" w:rsidRPr="00D55F91" w:rsidRDefault="000E1D44" w:rsidP="000E1D44">
            <w:pPr>
              <w:pStyle w:val="a5"/>
              <w:widowControl w:val="0"/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F91">
              <w:rPr>
                <w:rFonts w:ascii="Times New Roman" w:hAnsi="Times New Roman" w:cs="Times New Roman"/>
                <w:sz w:val="24"/>
                <w:szCs w:val="24"/>
              </w:rPr>
              <w:t>МБДОУ № 2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E1D44" w:rsidRPr="00D55F91" w:rsidRDefault="000E1D44" w:rsidP="000E1D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5F91">
              <w:rPr>
                <w:rFonts w:ascii="Times New Roman" w:hAnsi="Times New Roman" w:cs="Times New Roman"/>
                <w:sz w:val="24"/>
                <w:szCs w:val="24"/>
              </w:rPr>
              <w:t>Внедрение службы медиации в ДОУ города Краснояр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E1D44" w:rsidRPr="00D55F91" w:rsidRDefault="000E1D44" w:rsidP="000E1D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5F91">
              <w:rPr>
                <w:rFonts w:ascii="Times New Roman" w:hAnsi="Times New Roman" w:cs="Times New Roman"/>
                <w:sz w:val="24"/>
                <w:szCs w:val="24"/>
              </w:rPr>
              <w:t>Эксперимент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E1D44" w:rsidRPr="00D55F91" w:rsidRDefault="000E1D44" w:rsidP="000E1D44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D55F91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 xml:space="preserve">Приказ ГУО № 391/п </w:t>
            </w:r>
            <w:r w:rsidRPr="00D55F91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br/>
              <w:t>от 01.10.2020г.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0E1D44" w:rsidRPr="00D55F91" w:rsidRDefault="000E1D44" w:rsidP="000E1D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5F91">
              <w:rPr>
                <w:rFonts w:ascii="Times New Roman" w:hAnsi="Times New Roman" w:cs="Times New Roman"/>
                <w:sz w:val="24"/>
                <w:szCs w:val="24"/>
              </w:rPr>
              <w:t>Матвеева О.Н., методист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0E1D44" w:rsidRPr="00D55F91" w:rsidRDefault="000E1D44" w:rsidP="000E1D44">
            <w:r w:rsidRPr="00D55F91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0E1D44" w:rsidRPr="00D55F91" w:rsidTr="00E434A3">
        <w:trPr>
          <w:trHeight w:val="1080"/>
        </w:trPr>
        <w:tc>
          <w:tcPr>
            <w:tcW w:w="543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0E1D44" w:rsidRPr="00D55F91" w:rsidRDefault="000E1D44" w:rsidP="000E1D44">
            <w:pPr>
              <w:pStyle w:val="a5"/>
              <w:numPr>
                <w:ilvl w:val="0"/>
                <w:numId w:val="1"/>
              </w:numPr>
              <w:spacing w:after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0E1D44" w:rsidRPr="00D55F91" w:rsidRDefault="000E1D44" w:rsidP="00BF01C5">
            <w:pPr>
              <w:pStyle w:val="a5"/>
              <w:widowControl w:val="0"/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F9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F01C5" w:rsidRPr="00D55F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5F91">
              <w:rPr>
                <w:rFonts w:ascii="Times New Roman" w:hAnsi="Times New Roman" w:cs="Times New Roman"/>
                <w:sz w:val="24"/>
                <w:szCs w:val="24"/>
              </w:rPr>
              <w:t>ДОУ № 257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0E1D44" w:rsidRPr="00D55F91" w:rsidRDefault="000E1D44" w:rsidP="000E1D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5F91">
              <w:rPr>
                <w:rFonts w:ascii="Times New Roman" w:hAnsi="Times New Roman" w:cs="Times New Roman"/>
                <w:sz w:val="24"/>
                <w:szCs w:val="24"/>
              </w:rPr>
              <w:t>Внедрение комплексной образовательной программы дошкольного образования «ПРОдетей»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0E1D44" w:rsidRPr="00D55F91" w:rsidRDefault="000E1D44" w:rsidP="000E1D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5F91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0E1D44" w:rsidRPr="00D55F91" w:rsidRDefault="000E1D44" w:rsidP="000E1D44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D55F91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 xml:space="preserve">Приказ ГУО № 391/п </w:t>
            </w:r>
            <w:r w:rsidRPr="00D55F91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br/>
              <w:t>от 01.10.2020г.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0E1D44" w:rsidRPr="00D55F91" w:rsidRDefault="000E1D44" w:rsidP="000E1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F91">
              <w:rPr>
                <w:rFonts w:ascii="Times New Roman" w:hAnsi="Times New Roman" w:cs="Times New Roman"/>
                <w:sz w:val="24"/>
                <w:szCs w:val="24"/>
              </w:rPr>
              <w:t>Ровных М.Г., методист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0E1D44" w:rsidRPr="00D55F91" w:rsidRDefault="000E1D44" w:rsidP="000E1D44">
            <w:r w:rsidRPr="00D55F91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0E1D44" w:rsidRPr="00D55F91" w:rsidTr="00E277CC">
        <w:trPr>
          <w:trHeight w:val="577"/>
        </w:trPr>
        <w:tc>
          <w:tcPr>
            <w:tcW w:w="543" w:type="dxa"/>
            <w:shd w:val="clear" w:color="auto" w:fill="DEEAF6" w:themeFill="accent1" w:themeFillTint="33"/>
          </w:tcPr>
          <w:p w:rsidR="000E1D44" w:rsidRPr="00D55F91" w:rsidRDefault="000E1D44" w:rsidP="000E1D44">
            <w:pPr>
              <w:pStyle w:val="a5"/>
              <w:numPr>
                <w:ilvl w:val="0"/>
                <w:numId w:val="1"/>
              </w:numPr>
              <w:spacing w:after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shd w:val="clear" w:color="auto" w:fill="DEEAF6" w:themeFill="accent1" w:themeFillTint="33"/>
          </w:tcPr>
          <w:p w:rsidR="000E1D44" w:rsidRPr="00D55F91" w:rsidRDefault="000E1D44" w:rsidP="000E1D44">
            <w:pPr>
              <w:pStyle w:val="a5"/>
              <w:widowControl w:val="0"/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F91">
              <w:rPr>
                <w:rFonts w:ascii="Times New Roman" w:hAnsi="Times New Roman" w:cs="Times New Roman"/>
                <w:sz w:val="24"/>
                <w:szCs w:val="24"/>
              </w:rPr>
              <w:t>МАОУ Гимназия № 2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0E1D44" w:rsidRPr="00D55F91" w:rsidRDefault="000E1D44" w:rsidP="000E1D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5F91">
              <w:rPr>
                <w:rFonts w:ascii="Times New Roman" w:hAnsi="Times New Roman" w:cs="Times New Roman"/>
                <w:sz w:val="24"/>
                <w:szCs w:val="24"/>
              </w:rPr>
              <w:t>Работа с молодыми педагогами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0E1D44" w:rsidRPr="00D55F91" w:rsidRDefault="00E434A3" w:rsidP="000E1D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5F91">
              <w:rPr>
                <w:rFonts w:ascii="Times New Roman" w:hAnsi="Times New Roman" w:cs="Times New Roman"/>
                <w:sz w:val="24"/>
                <w:szCs w:val="24"/>
              </w:rPr>
              <w:t>Стажировочная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0E1D44" w:rsidRPr="00D55F91" w:rsidRDefault="000E1D44" w:rsidP="000E1D44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D55F91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 xml:space="preserve">Приказ ГУО № 391/п </w:t>
            </w:r>
            <w:r w:rsidRPr="00D55F91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br/>
              <w:t>от 01.10.2020г.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0E1D44" w:rsidRPr="00D55F91" w:rsidRDefault="000E1D44" w:rsidP="000E1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F91">
              <w:rPr>
                <w:rFonts w:ascii="Times New Roman" w:hAnsi="Times New Roman" w:cs="Times New Roman"/>
                <w:sz w:val="24"/>
                <w:szCs w:val="24"/>
              </w:rPr>
              <w:t>Толмачева О.В., методист КИМЦ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0E1D44" w:rsidRPr="00D55F91" w:rsidRDefault="000E1D44" w:rsidP="000E1D44">
            <w:r w:rsidRPr="00D55F91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D57F21" w:rsidRPr="00D55F91" w:rsidTr="008957B9">
        <w:trPr>
          <w:trHeight w:val="854"/>
        </w:trPr>
        <w:tc>
          <w:tcPr>
            <w:tcW w:w="543" w:type="dxa"/>
            <w:shd w:val="clear" w:color="auto" w:fill="DEEAF6" w:themeFill="accent1" w:themeFillTint="33"/>
          </w:tcPr>
          <w:p w:rsidR="00D57F21" w:rsidRPr="00D55F91" w:rsidRDefault="00D57F21" w:rsidP="00D57F21">
            <w:pPr>
              <w:pStyle w:val="a5"/>
              <w:numPr>
                <w:ilvl w:val="0"/>
                <w:numId w:val="1"/>
              </w:numPr>
              <w:spacing w:after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shd w:val="clear" w:color="auto" w:fill="DEEAF6" w:themeFill="accent1" w:themeFillTint="33"/>
          </w:tcPr>
          <w:p w:rsidR="00D57F21" w:rsidRPr="00D55F91" w:rsidRDefault="00D57F21" w:rsidP="00D57F21">
            <w:pPr>
              <w:pStyle w:val="a5"/>
              <w:widowControl w:val="0"/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F91">
              <w:rPr>
                <w:rFonts w:ascii="Times New Roman" w:hAnsi="Times New Roman" w:cs="Times New Roman"/>
                <w:sz w:val="24"/>
                <w:szCs w:val="24"/>
              </w:rPr>
              <w:t>МБОУ Лицей № 2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D57F21" w:rsidRPr="00D55F91" w:rsidRDefault="00D57F21" w:rsidP="00D57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5F91">
              <w:rPr>
                <w:rFonts w:ascii="Times New Roman" w:hAnsi="Times New Roman" w:cs="Times New Roman"/>
                <w:sz w:val="24"/>
                <w:szCs w:val="24"/>
              </w:rPr>
              <w:t>Повышение качества естественнонаучного образования школьников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D57F21" w:rsidRPr="00D55F91" w:rsidRDefault="00D57F21" w:rsidP="00D57F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F91"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D57F21" w:rsidRPr="00D55F91" w:rsidRDefault="00D57F21" w:rsidP="00D57F21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D55F91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 xml:space="preserve">Приказ ГУО № 391/п </w:t>
            </w:r>
            <w:r w:rsidRPr="00D55F91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br/>
              <w:t>от 01.10.2020г.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D57F21" w:rsidRPr="00D55F91" w:rsidRDefault="00D57F21" w:rsidP="00D57F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F91">
              <w:rPr>
                <w:rFonts w:ascii="Times New Roman" w:hAnsi="Times New Roman" w:cs="Times New Roman"/>
                <w:sz w:val="24"/>
                <w:szCs w:val="24"/>
              </w:rPr>
              <w:t>Ларионова Л.Ю., методист КИМЦ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D57F21" w:rsidRPr="00D55F91" w:rsidRDefault="00D57F21" w:rsidP="00D57F21">
            <w:r w:rsidRPr="00D55F91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D57F21" w:rsidRPr="00D55F91" w:rsidTr="00E434A3">
        <w:trPr>
          <w:trHeight w:val="145"/>
        </w:trPr>
        <w:tc>
          <w:tcPr>
            <w:tcW w:w="543" w:type="dxa"/>
            <w:shd w:val="clear" w:color="auto" w:fill="DEEAF6" w:themeFill="accent1" w:themeFillTint="33"/>
          </w:tcPr>
          <w:p w:rsidR="00D57F21" w:rsidRPr="00D55F91" w:rsidRDefault="00D57F21" w:rsidP="00D57F21">
            <w:pPr>
              <w:pStyle w:val="a5"/>
              <w:numPr>
                <w:ilvl w:val="0"/>
                <w:numId w:val="1"/>
              </w:numPr>
              <w:spacing w:after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shd w:val="clear" w:color="auto" w:fill="DEEAF6" w:themeFill="accent1" w:themeFillTint="33"/>
          </w:tcPr>
          <w:p w:rsidR="00D57F21" w:rsidRPr="00D55F91" w:rsidRDefault="00D57F21" w:rsidP="00D57F21">
            <w:pPr>
              <w:pStyle w:val="a5"/>
              <w:widowControl w:val="0"/>
              <w:tabs>
                <w:tab w:val="left" w:pos="317"/>
              </w:tabs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F91">
              <w:rPr>
                <w:rFonts w:ascii="Times New Roman" w:hAnsi="Times New Roman" w:cs="Times New Roman"/>
                <w:sz w:val="24"/>
                <w:szCs w:val="24"/>
              </w:rPr>
              <w:t>МБОУ СШ № 4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D57F21" w:rsidRPr="00D55F91" w:rsidRDefault="00D57F21" w:rsidP="00D57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5F91">
              <w:rPr>
                <w:rFonts w:ascii="Times New Roman" w:hAnsi="Times New Roman" w:cs="Times New Roman"/>
                <w:sz w:val="24"/>
                <w:szCs w:val="24"/>
              </w:rPr>
              <w:t>Внедрение новой системы внутриклассного оценивания (формирующее оценивание)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D57F21" w:rsidRPr="00D55F91" w:rsidRDefault="00D57F21" w:rsidP="00D5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91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D57F21" w:rsidRPr="00D55F91" w:rsidRDefault="00D57F21" w:rsidP="00D57F21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D55F91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 xml:space="preserve">Приказ ГУО № 391/п </w:t>
            </w:r>
            <w:r w:rsidRPr="00D55F91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br/>
              <w:t>от 01.10.2020г.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D57F21" w:rsidRPr="00D55F91" w:rsidRDefault="00D57F21" w:rsidP="00D5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91">
              <w:rPr>
                <w:rFonts w:ascii="Times New Roman" w:hAnsi="Times New Roman" w:cs="Times New Roman"/>
                <w:sz w:val="24"/>
                <w:szCs w:val="24"/>
              </w:rPr>
              <w:t>Еремеева А.В., методист КИМЦ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D57F21" w:rsidRPr="00D55F91" w:rsidRDefault="00D57F21" w:rsidP="00D57F21">
            <w:r w:rsidRPr="00D55F91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465221" w:rsidRPr="00D55F91" w:rsidTr="00E434A3">
        <w:trPr>
          <w:trHeight w:val="145"/>
        </w:trPr>
        <w:tc>
          <w:tcPr>
            <w:tcW w:w="543" w:type="dxa"/>
            <w:shd w:val="clear" w:color="auto" w:fill="DEEAF6" w:themeFill="accent1" w:themeFillTint="33"/>
          </w:tcPr>
          <w:p w:rsidR="00465221" w:rsidRPr="00D55F91" w:rsidRDefault="00465221" w:rsidP="00465221">
            <w:pPr>
              <w:pStyle w:val="a5"/>
              <w:numPr>
                <w:ilvl w:val="0"/>
                <w:numId w:val="1"/>
              </w:numPr>
              <w:spacing w:after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shd w:val="clear" w:color="auto" w:fill="DEEAF6" w:themeFill="accent1" w:themeFillTint="33"/>
          </w:tcPr>
          <w:p w:rsidR="00465221" w:rsidRPr="00D55F91" w:rsidRDefault="00465221" w:rsidP="00465221">
            <w:pPr>
              <w:pStyle w:val="a5"/>
              <w:widowControl w:val="0"/>
              <w:tabs>
                <w:tab w:val="left" w:pos="317"/>
              </w:tabs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F9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 10 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465221" w:rsidRPr="00D55F91" w:rsidRDefault="00465221" w:rsidP="004652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5F91">
              <w:rPr>
                <w:rFonts w:ascii="Times New Roman" w:hAnsi="Times New Roman" w:cs="Times New Roman"/>
                <w:sz w:val="24"/>
                <w:szCs w:val="24"/>
              </w:rPr>
              <w:t>Площадка реализующая проект, связанный с проблемами духовно-нравственного воспитания в школе</w:t>
            </w:r>
            <w:r w:rsidRPr="00D55F91">
              <w:rPr>
                <w:sz w:val="28"/>
                <w:szCs w:val="28"/>
              </w:rPr>
              <w:t xml:space="preserve"> «</w:t>
            </w:r>
            <w:r w:rsidRPr="00D55F91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 гражданина России»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465221" w:rsidRPr="00D55F91" w:rsidRDefault="00465221" w:rsidP="004652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5F91"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465221" w:rsidRPr="00D55F91" w:rsidRDefault="00903B0E" w:rsidP="00465221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D55F91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492/п от 07.12.2020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465221" w:rsidRPr="00D55F91" w:rsidRDefault="00465221" w:rsidP="0046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91">
              <w:rPr>
                <w:rFonts w:ascii="Times New Roman" w:hAnsi="Times New Roman" w:cs="Times New Roman"/>
                <w:sz w:val="24"/>
                <w:szCs w:val="24"/>
              </w:rPr>
              <w:t>Сацук О.И., зав. стр. подр. КИМЦ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465221" w:rsidRPr="00D55F91" w:rsidRDefault="00465221" w:rsidP="00465221">
            <w:r w:rsidRPr="00D55F91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D57F21" w:rsidRPr="00D55F91" w:rsidTr="00E434A3">
        <w:trPr>
          <w:trHeight w:val="145"/>
        </w:trPr>
        <w:tc>
          <w:tcPr>
            <w:tcW w:w="543" w:type="dxa"/>
            <w:shd w:val="clear" w:color="auto" w:fill="DEEAF6" w:themeFill="accent1" w:themeFillTint="33"/>
          </w:tcPr>
          <w:p w:rsidR="00D57F21" w:rsidRPr="00D55F91" w:rsidRDefault="00D57F21" w:rsidP="00D57F21">
            <w:pPr>
              <w:pStyle w:val="a5"/>
              <w:numPr>
                <w:ilvl w:val="0"/>
                <w:numId w:val="1"/>
              </w:numPr>
              <w:spacing w:after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shd w:val="clear" w:color="auto" w:fill="DEEAF6" w:themeFill="accent1" w:themeFillTint="33"/>
          </w:tcPr>
          <w:p w:rsidR="00D57F21" w:rsidRPr="00D55F91" w:rsidRDefault="00D57F21" w:rsidP="00D57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5F91">
              <w:rPr>
                <w:rFonts w:ascii="Times New Roman" w:hAnsi="Times New Roman" w:cs="Times New Roman"/>
                <w:sz w:val="24"/>
                <w:szCs w:val="24"/>
              </w:rPr>
              <w:t>МБОУ СШ № 27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D57F21" w:rsidRPr="00D55F91" w:rsidRDefault="00D57F21" w:rsidP="00D57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5F91">
              <w:rPr>
                <w:rFonts w:ascii="Times New Roman" w:hAnsi="Times New Roman" w:cs="Times New Roman"/>
                <w:sz w:val="24"/>
                <w:szCs w:val="24"/>
              </w:rPr>
              <w:t>Внедрение новой системы внутриклассного оценивания (формирующее оценивание)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D57F21" w:rsidRPr="00D55F91" w:rsidRDefault="00D57F21" w:rsidP="00D5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91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D57F21" w:rsidRPr="00D55F91" w:rsidRDefault="00D57F21" w:rsidP="00D57F21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D55F91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 xml:space="preserve">Приказ ГУО № 391/п </w:t>
            </w:r>
            <w:r w:rsidRPr="00D55F91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br/>
              <w:t>от 01.10.2020г.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D57F21" w:rsidRPr="00D55F91" w:rsidRDefault="00940DCC" w:rsidP="00D5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91">
              <w:rPr>
                <w:rFonts w:ascii="Times New Roman" w:hAnsi="Times New Roman" w:cs="Times New Roman"/>
                <w:sz w:val="24"/>
                <w:szCs w:val="24"/>
              </w:rPr>
              <w:t>Еремеева А.В.</w:t>
            </w:r>
            <w:r w:rsidR="00D57F21" w:rsidRPr="00D55F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5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F21" w:rsidRPr="00D55F91">
              <w:rPr>
                <w:rFonts w:ascii="Times New Roman" w:hAnsi="Times New Roman" w:cs="Times New Roman"/>
                <w:sz w:val="24"/>
                <w:szCs w:val="24"/>
              </w:rPr>
              <w:t>методист КИМЦ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D57F21" w:rsidRPr="00D55F91" w:rsidRDefault="00D57F21" w:rsidP="00D57F21">
            <w:r w:rsidRPr="00D55F91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0B5014" w:rsidRPr="00D55F91" w:rsidTr="00E434A3">
        <w:trPr>
          <w:trHeight w:val="145"/>
        </w:trPr>
        <w:tc>
          <w:tcPr>
            <w:tcW w:w="543" w:type="dxa"/>
            <w:shd w:val="clear" w:color="auto" w:fill="DEEAF6" w:themeFill="accent1" w:themeFillTint="33"/>
          </w:tcPr>
          <w:p w:rsidR="000B5014" w:rsidRPr="00D55F91" w:rsidRDefault="000B5014" w:rsidP="000B5014">
            <w:pPr>
              <w:pStyle w:val="a5"/>
              <w:numPr>
                <w:ilvl w:val="0"/>
                <w:numId w:val="1"/>
              </w:numPr>
              <w:spacing w:after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shd w:val="clear" w:color="auto" w:fill="DEEAF6" w:themeFill="accent1" w:themeFillTint="33"/>
          </w:tcPr>
          <w:p w:rsidR="000B5014" w:rsidRPr="00D55F91" w:rsidRDefault="000B5014" w:rsidP="000B50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5F91">
              <w:rPr>
                <w:rFonts w:ascii="Times New Roman" w:hAnsi="Times New Roman" w:cs="Times New Roman"/>
                <w:sz w:val="24"/>
                <w:szCs w:val="24"/>
              </w:rPr>
              <w:t>МАОУ СШ «Комплекс «Покровский» (СП ДС)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0B5014" w:rsidRPr="00D55F91" w:rsidRDefault="000B5014" w:rsidP="000B50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5F91">
              <w:rPr>
                <w:rFonts w:ascii="Times New Roman" w:hAnsi="Times New Roman" w:cs="Times New Roman"/>
                <w:sz w:val="24"/>
                <w:szCs w:val="24"/>
              </w:rPr>
              <w:t>Оказание ранней помощи семьям, имеющим детей от 0 до 3 лет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0B5014" w:rsidRPr="00D55F91" w:rsidRDefault="000B5014" w:rsidP="000B50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5F91"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0B5014" w:rsidRPr="00D55F91" w:rsidRDefault="000B5014" w:rsidP="000B5014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D55F91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 xml:space="preserve">Приказ ГУО № 391/п </w:t>
            </w:r>
            <w:r w:rsidRPr="00D55F91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br/>
              <w:t>от 01.10.2020г.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0B5014" w:rsidRPr="00D55F91" w:rsidRDefault="000B5014" w:rsidP="000B5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F91">
              <w:rPr>
                <w:rFonts w:ascii="Times New Roman" w:hAnsi="Times New Roman" w:cs="Times New Roman"/>
                <w:sz w:val="24"/>
                <w:szCs w:val="24"/>
              </w:rPr>
              <w:t>Коновалова Е.Ю., методист КИМЦ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0B5014" w:rsidRPr="00D55F91" w:rsidRDefault="000B5014" w:rsidP="000B5014">
            <w:r w:rsidRPr="00D55F91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0B5014" w:rsidRPr="00D55F91" w:rsidTr="00E434A3">
        <w:trPr>
          <w:trHeight w:val="145"/>
        </w:trPr>
        <w:tc>
          <w:tcPr>
            <w:tcW w:w="543" w:type="dxa"/>
            <w:shd w:val="clear" w:color="auto" w:fill="DEEAF6" w:themeFill="accent1" w:themeFillTint="33"/>
          </w:tcPr>
          <w:p w:rsidR="000B5014" w:rsidRPr="00D55F91" w:rsidRDefault="000B5014" w:rsidP="000B5014">
            <w:pPr>
              <w:pStyle w:val="a5"/>
              <w:numPr>
                <w:ilvl w:val="0"/>
                <w:numId w:val="1"/>
              </w:numPr>
              <w:spacing w:after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shd w:val="clear" w:color="auto" w:fill="DEEAF6" w:themeFill="accent1" w:themeFillTint="33"/>
          </w:tcPr>
          <w:p w:rsidR="000B5014" w:rsidRPr="00D55F91" w:rsidRDefault="000B5014" w:rsidP="000B50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5F91">
              <w:rPr>
                <w:rFonts w:ascii="Times New Roman" w:hAnsi="Times New Roman" w:cs="Times New Roman"/>
                <w:sz w:val="24"/>
                <w:szCs w:val="24"/>
              </w:rPr>
              <w:t>МАОУ СШ «Комплекс «Покровский» (СП ДС)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0B5014" w:rsidRPr="00D55F91" w:rsidRDefault="000B5014" w:rsidP="000B50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5F91">
              <w:rPr>
                <w:rFonts w:ascii="Times New Roman" w:hAnsi="Times New Roman" w:cs="Times New Roman"/>
                <w:sz w:val="24"/>
                <w:szCs w:val="24"/>
              </w:rPr>
              <w:t>Внедрение службы медиации в ДОУ города Красноярска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0B5014" w:rsidRPr="00D55F91" w:rsidRDefault="000B5014" w:rsidP="000B50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5F91">
              <w:rPr>
                <w:rFonts w:ascii="Times New Roman" w:hAnsi="Times New Roman" w:cs="Times New Roman"/>
                <w:sz w:val="24"/>
                <w:szCs w:val="24"/>
              </w:rPr>
              <w:t>Экспериментальная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0B5014" w:rsidRPr="00D55F91" w:rsidRDefault="00903B0E" w:rsidP="000B5014">
            <w:r w:rsidRPr="00D55F91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492/п от 07.12.2020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0B5014" w:rsidRPr="00D55F91" w:rsidRDefault="000B5014" w:rsidP="000B50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5F91">
              <w:rPr>
                <w:rFonts w:ascii="Times New Roman" w:hAnsi="Times New Roman" w:cs="Times New Roman"/>
                <w:sz w:val="24"/>
                <w:szCs w:val="24"/>
              </w:rPr>
              <w:t>Матвеева О.Н., методист КИМЦ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0B5014" w:rsidRPr="00D55F91" w:rsidRDefault="000B5014" w:rsidP="000B5014">
            <w:r w:rsidRPr="00D55F91">
              <w:rPr>
                <w:rFonts w:ascii="Times New Roman" w:hAnsi="Times New Roman" w:cs="Times New Roman"/>
                <w:sz w:val="24"/>
                <w:szCs w:val="24"/>
              </w:rPr>
              <w:t>2020-2021г</w:t>
            </w:r>
            <w:r w:rsidR="007C0E52" w:rsidRPr="00D55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5014" w:rsidRPr="00D55F91" w:rsidTr="008957B9">
        <w:trPr>
          <w:trHeight w:val="565"/>
        </w:trPr>
        <w:tc>
          <w:tcPr>
            <w:tcW w:w="543" w:type="dxa"/>
            <w:shd w:val="clear" w:color="auto" w:fill="DEEAF6" w:themeFill="accent1" w:themeFillTint="33"/>
          </w:tcPr>
          <w:p w:rsidR="000B5014" w:rsidRPr="00D55F91" w:rsidRDefault="000B5014" w:rsidP="000B5014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shd w:val="clear" w:color="auto" w:fill="DEEAF6" w:themeFill="accent1" w:themeFillTint="33"/>
          </w:tcPr>
          <w:p w:rsidR="000B5014" w:rsidRPr="00D55F91" w:rsidRDefault="000B5014" w:rsidP="000B50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5F91">
              <w:rPr>
                <w:rFonts w:ascii="Times New Roman" w:hAnsi="Times New Roman" w:cs="Times New Roman"/>
                <w:sz w:val="24"/>
                <w:szCs w:val="24"/>
              </w:rPr>
              <w:t>МАОУ СШ «Комплекс «Покровский»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0B5014" w:rsidRPr="00D55F91" w:rsidRDefault="000B5014" w:rsidP="000B50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5F91">
              <w:rPr>
                <w:rFonts w:ascii="Times New Roman" w:hAnsi="Times New Roman" w:cs="Times New Roman"/>
                <w:sz w:val="24"/>
                <w:szCs w:val="24"/>
              </w:rPr>
              <w:t>Формирование Цифровой образовательной среды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0B5014" w:rsidRPr="00D55F91" w:rsidRDefault="000B5014" w:rsidP="000B50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5F91"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0B5014" w:rsidRPr="00D55F91" w:rsidRDefault="000B5014" w:rsidP="000B5014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D55F91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 xml:space="preserve">Приказ ГУО № 391/п </w:t>
            </w:r>
            <w:r w:rsidRPr="00D55F91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br/>
              <w:t>от 01.10.2020г.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0B5014" w:rsidRPr="00D55F91" w:rsidRDefault="007C0E52" w:rsidP="000B5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F91">
              <w:rPr>
                <w:rFonts w:ascii="Times New Roman" w:hAnsi="Times New Roman" w:cs="Times New Roman"/>
                <w:sz w:val="24"/>
                <w:szCs w:val="24"/>
              </w:rPr>
              <w:t>Сацук О.И., зав. стр. подр. КИМЦ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0B5014" w:rsidRPr="00D55F91" w:rsidRDefault="000B5014" w:rsidP="000B5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F91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0B5014" w:rsidRPr="00D55F91" w:rsidTr="00810C07">
        <w:trPr>
          <w:trHeight w:val="145"/>
        </w:trPr>
        <w:tc>
          <w:tcPr>
            <w:tcW w:w="543" w:type="dxa"/>
            <w:shd w:val="clear" w:color="auto" w:fill="DEEAF6" w:themeFill="accent1" w:themeFillTint="33"/>
          </w:tcPr>
          <w:p w:rsidR="000B5014" w:rsidRPr="00D55F91" w:rsidRDefault="000B5014" w:rsidP="000B5014">
            <w:pPr>
              <w:pStyle w:val="a5"/>
              <w:numPr>
                <w:ilvl w:val="0"/>
                <w:numId w:val="1"/>
              </w:numPr>
              <w:spacing w:after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shd w:val="clear" w:color="auto" w:fill="DEEAF6" w:themeFill="accent1" w:themeFillTint="33"/>
          </w:tcPr>
          <w:p w:rsidR="000B5014" w:rsidRPr="00D55F91" w:rsidRDefault="000B5014" w:rsidP="000B50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5F91">
              <w:rPr>
                <w:rFonts w:ascii="Times New Roman" w:hAnsi="Times New Roman" w:cs="Times New Roman"/>
                <w:sz w:val="24"/>
                <w:szCs w:val="24"/>
              </w:rPr>
              <w:t>МАОУ СШ «Комплекс «Покровский»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0B5014" w:rsidRPr="00D55F91" w:rsidRDefault="000B5014" w:rsidP="000B50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5F91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0B5014" w:rsidRPr="00D55F91" w:rsidRDefault="000B5014" w:rsidP="000B50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5F91"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0B5014" w:rsidRPr="00D55F91" w:rsidRDefault="000B5014" w:rsidP="000B5014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D55F91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 xml:space="preserve">Приказ ГУО № 391/п </w:t>
            </w:r>
            <w:r w:rsidRPr="00D55F91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br/>
              <w:t>от 01.10.2020г.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0B5014" w:rsidRPr="00D55F91" w:rsidRDefault="000B5014" w:rsidP="000B5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F91">
              <w:rPr>
                <w:rFonts w:ascii="Times New Roman" w:hAnsi="Times New Roman" w:cs="Times New Roman"/>
                <w:sz w:val="24"/>
                <w:szCs w:val="24"/>
              </w:rPr>
              <w:t>Коновалова Е.Ю., методист КИМЦ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0B5014" w:rsidRPr="00D55F91" w:rsidRDefault="000B5014" w:rsidP="000B5014">
            <w:r w:rsidRPr="00D55F91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0B5014" w:rsidRPr="00D55F91" w:rsidTr="00E434A3">
        <w:trPr>
          <w:trHeight w:val="145"/>
        </w:trPr>
        <w:tc>
          <w:tcPr>
            <w:tcW w:w="543" w:type="dxa"/>
            <w:shd w:val="clear" w:color="auto" w:fill="DEEAF6" w:themeFill="accent1" w:themeFillTint="33"/>
          </w:tcPr>
          <w:p w:rsidR="000B5014" w:rsidRPr="00D55F91" w:rsidRDefault="000B5014" w:rsidP="000B5014">
            <w:pPr>
              <w:pStyle w:val="a5"/>
              <w:numPr>
                <w:ilvl w:val="0"/>
                <w:numId w:val="1"/>
              </w:numPr>
              <w:spacing w:after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shd w:val="clear" w:color="auto" w:fill="DEEAF6" w:themeFill="accent1" w:themeFillTint="33"/>
          </w:tcPr>
          <w:p w:rsidR="000B5014" w:rsidRPr="00D55F91" w:rsidRDefault="000B5014" w:rsidP="000B50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5F91">
              <w:rPr>
                <w:rFonts w:ascii="Times New Roman" w:hAnsi="Times New Roman" w:cs="Times New Roman"/>
                <w:sz w:val="24"/>
                <w:szCs w:val="24"/>
              </w:rPr>
              <w:t>МАОУ СШ «Комплекс «Покровский»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0B5014" w:rsidRPr="00D55F91" w:rsidRDefault="000B5014" w:rsidP="000B50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5F91">
              <w:rPr>
                <w:rFonts w:ascii="Times New Roman" w:hAnsi="Times New Roman" w:cs="Times New Roman"/>
                <w:sz w:val="24"/>
                <w:szCs w:val="24"/>
              </w:rPr>
              <w:t>Повышение качества естественнонаучного образования школьников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0B5014" w:rsidRPr="00D55F91" w:rsidRDefault="000B5014" w:rsidP="000B50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F91"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0B5014" w:rsidRPr="00D55F91" w:rsidRDefault="000B5014" w:rsidP="000B5014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D55F91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 xml:space="preserve">Приказ ГУО № 391/п </w:t>
            </w:r>
            <w:r w:rsidRPr="00D55F91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br/>
              <w:t>от 01.10.2020г.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0B5014" w:rsidRPr="00D55F91" w:rsidRDefault="000B5014" w:rsidP="000B5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F91">
              <w:rPr>
                <w:rFonts w:ascii="Times New Roman" w:hAnsi="Times New Roman" w:cs="Times New Roman"/>
                <w:sz w:val="24"/>
                <w:szCs w:val="24"/>
              </w:rPr>
              <w:t>Ларионова Л.Ю., методист КИМЦ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0B5014" w:rsidRPr="00D55F91" w:rsidRDefault="000B5014" w:rsidP="000B5014">
            <w:r w:rsidRPr="00D55F91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3854F5" w:rsidRPr="00D55F91" w:rsidTr="00E434A3">
        <w:trPr>
          <w:trHeight w:val="145"/>
        </w:trPr>
        <w:tc>
          <w:tcPr>
            <w:tcW w:w="543" w:type="dxa"/>
            <w:shd w:val="clear" w:color="auto" w:fill="DEEAF6" w:themeFill="accent1" w:themeFillTint="33"/>
          </w:tcPr>
          <w:p w:rsidR="003854F5" w:rsidRPr="00D55F91" w:rsidRDefault="003854F5" w:rsidP="003854F5">
            <w:pPr>
              <w:pStyle w:val="a5"/>
              <w:numPr>
                <w:ilvl w:val="0"/>
                <w:numId w:val="1"/>
              </w:numPr>
              <w:spacing w:after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shd w:val="clear" w:color="auto" w:fill="DEEAF6" w:themeFill="accent1" w:themeFillTint="33"/>
          </w:tcPr>
          <w:p w:rsidR="003854F5" w:rsidRPr="00AE2F39" w:rsidRDefault="003854F5" w:rsidP="003854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2F39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Ш «Комплекс </w:t>
            </w:r>
            <w:r w:rsidRPr="00AE2F39">
              <w:rPr>
                <w:rFonts w:ascii="Times New Roman" w:hAnsi="Times New Roman" w:cs="Times New Roman"/>
                <w:sz w:val="24"/>
                <w:szCs w:val="24"/>
              </w:rPr>
              <w:t>«Покровский»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3854F5" w:rsidRDefault="003854F5" w:rsidP="003854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оператор для подготовки районной команды на период проведения научно-исследовательской, военно-патриотической и театрально-сценической акции «Красноярский Атлас памяти и славы: военная картография объектов и событий Красноярска и края 1941-1945гг.»,  посвященной 75-летию Победы в ВОВ.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3854F5" w:rsidRPr="00154802" w:rsidRDefault="00EE1F88" w:rsidP="003854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3854F5" w:rsidRPr="00796AAE" w:rsidRDefault="003854F5" w:rsidP="003854F5">
            <w:pPr>
              <w:spacing w:after="0" w:line="240" w:lineRule="auto"/>
              <w:rPr>
                <w:rStyle w:val="a7"/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796AAE">
              <w:rPr>
                <w:rStyle w:val="a7"/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Приказ ГУО № 510/п от 22.10</w:t>
            </w:r>
            <w:bookmarkStart w:id="0" w:name="_GoBack"/>
            <w:bookmarkEnd w:id="0"/>
            <w:r w:rsidRPr="00796AAE">
              <w:rPr>
                <w:rStyle w:val="a7"/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.2019г.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3854F5" w:rsidRDefault="003854F5" w:rsidP="00385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ы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Т., методист КИМЦ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3854F5" w:rsidRDefault="003854F5" w:rsidP="003854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3854F5" w:rsidRPr="00AE2F39" w:rsidTr="00560415">
        <w:trPr>
          <w:trHeight w:val="145"/>
        </w:trPr>
        <w:tc>
          <w:tcPr>
            <w:tcW w:w="543" w:type="dxa"/>
            <w:shd w:val="clear" w:color="auto" w:fill="DEEAF6" w:themeFill="accent1" w:themeFillTint="33"/>
          </w:tcPr>
          <w:p w:rsidR="003854F5" w:rsidRPr="00D55F91" w:rsidRDefault="003854F5" w:rsidP="003854F5">
            <w:pPr>
              <w:pStyle w:val="a5"/>
              <w:numPr>
                <w:ilvl w:val="0"/>
                <w:numId w:val="1"/>
              </w:numPr>
              <w:spacing w:after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shd w:val="clear" w:color="auto" w:fill="DEEAF6" w:themeFill="accent1" w:themeFillTint="33"/>
          </w:tcPr>
          <w:p w:rsidR="003854F5" w:rsidRPr="00D55F91" w:rsidRDefault="003854F5" w:rsidP="003854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5F91">
              <w:rPr>
                <w:rFonts w:ascii="Times New Roman" w:hAnsi="Times New Roman" w:cs="Times New Roman"/>
                <w:sz w:val="24"/>
                <w:szCs w:val="24"/>
              </w:rPr>
              <w:t>МБОУ СШ № 155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3854F5" w:rsidRPr="00D55F91" w:rsidRDefault="003854F5" w:rsidP="003854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5F91">
              <w:rPr>
                <w:rFonts w:ascii="Times New Roman" w:hAnsi="Times New Roman" w:cs="Times New Roman"/>
                <w:sz w:val="24"/>
                <w:szCs w:val="24"/>
              </w:rPr>
              <w:t>Работа с молодыми педагогами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3854F5" w:rsidRPr="00D55F91" w:rsidRDefault="003854F5" w:rsidP="003854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5F91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3854F5" w:rsidRPr="00D55F91" w:rsidRDefault="003854F5" w:rsidP="003854F5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D55F91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 xml:space="preserve">Приказ ГУО № 391/п </w:t>
            </w:r>
            <w:r w:rsidRPr="00D55F91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br/>
              <w:t>от 01.10.2020г.</w:t>
            </w:r>
          </w:p>
        </w:tc>
        <w:tc>
          <w:tcPr>
            <w:tcW w:w="3119" w:type="dxa"/>
            <w:shd w:val="clear" w:color="auto" w:fill="D9E2F3" w:themeFill="accent5" w:themeFillTint="33"/>
          </w:tcPr>
          <w:p w:rsidR="003854F5" w:rsidRPr="00D55F91" w:rsidRDefault="003854F5" w:rsidP="003854F5">
            <w:pPr>
              <w:spacing w:after="0"/>
            </w:pPr>
            <w:r w:rsidRPr="00D55F91">
              <w:rPr>
                <w:rFonts w:ascii="Times New Roman" w:hAnsi="Times New Roman" w:cs="Times New Roman"/>
                <w:sz w:val="24"/>
                <w:szCs w:val="24"/>
              </w:rPr>
              <w:t>Толмачева О.В., методист МКУ КИМЦ</w:t>
            </w:r>
          </w:p>
        </w:tc>
        <w:tc>
          <w:tcPr>
            <w:tcW w:w="1541" w:type="dxa"/>
            <w:shd w:val="clear" w:color="auto" w:fill="D9E2F3" w:themeFill="accent5" w:themeFillTint="33"/>
          </w:tcPr>
          <w:p w:rsidR="003854F5" w:rsidRPr="00D55F91" w:rsidRDefault="003854F5" w:rsidP="003854F5">
            <w:r w:rsidRPr="00D55F91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</w:tbl>
    <w:p w:rsidR="001D780C" w:rsidRDefault="001D780C" w:rsidP="002D4032"/>
    <w:sectPr w:rsidR="001D780C" w:rsidSect="002D4032">
      <w:pgSz w:w="16838" w:h="11906" w:orient="landscape"/>
      <w:pgMar w:top="567" w:right="395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C0619"/>
    <w:multiLevelType w:val="hybridMultilevel"/>
    <w:tmpl w:val="CBFAAEBC"/>
    <w:lvl w:ilvl="0" w:tplc="E5FCB33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7D2F25"/>
    <w:multiLevelType w:val="hybridMultilevel"/>
    <w:tmpl w:val="BC06C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7EB4"/>
    <w:rsid w:val="000150DE"/>
    <w:rsid w:val="000226DA"/>
    <w:rsid w:val="0002273B"/>
    <w:rsid w:val="00035A68"/>
    <w:rsid w:val="00050040"/>
    <w:rsid w:val="000610AB"/>
    <w:rsid w:val="00064B7D"/>
    <w:rsid w:val="00066283"/>
    <w:rsid w:val="0006630B"/>
    <w:rsid w:val="000818AD"/>
    <w:rsid w:val="00087FDA"/>
    <w:rsid w:val="000920A4"/>
    <w:rsid w:val="00093D93"/>
    <w:rsid w:val="0009539C"/>
    <w:rsid w:val="0009579B"/>
    <w:rsid w:val="00096F3C"/>
    <w:rsid w:val="00097847"/>
    <w:rsid w:val="000A24FE"/>
    <w:rsid w:val="000B5014"/>
    <w:rsid w:val="000B772B"/>
    <w:rsid w:val="000B7994"/>
    <w:rsid w:val="000C15E2"/>
    <w:rsid w:val="000C611F"/>
    <w:rsid w:val="000C6409"/>
    <w:rsid w:val="000D125B"/>
    <w:rsid w:val="000D23E5"/>
    <w:rsid w:val="000D429A"/>
    <w:rsid w:val="000D5035"/>
    <w:rsid w:val="000E1D44"/>
    <w:rsid w:val="000F0CDF"/>
    <w:rsid w:val="000F4ED1"/>
    <w:rsid w:val="000F765F"/>
    <w:rsid w:val="00116748"/>
    <w:rsid w:val="0012013F"/>
    <w:rsid w:val="00121676"/>
    <w:rsid w:val="00121A3F"/>
    <w:rsid w:val="001230CA"/>
    <w:rsid w:val="00124819"/>
    <w:rsid w:val="0012551E"/>
    <w:rsid w:val="00132E5D"/>
    <w:rsid w:val="00144F40"/>
    <w:rsid w:val="00147901"/>
    <w:rsid w:val="0015601E"/>
    <w:rsid w:val="0016094A"/>
    <w:rsid w:val="001724CC"/>
    <w:rsid w:val="001914A1"/>
    <w:rsid w:val="00193CFE"/>
    <w:rsid w:val="001958D3"/>
    <w:rsid w:val="0019758F"/>
    <w:rsid w:val="001A05D6"/>
    <w:rsid w:val="001A3422"/>
    <w:rsid w:val="001A5272"/>
    <w:rsid w:val="001B303D"/>
    <w:rsid w:val="001B3C8B"/>
    <w:rsid w:val="001C57DA"/>
    <w:rsid w:val="001D4D8D"/>
    <w:rsid w:val="001D780C"/>
    <w:rsid w:val="001E5C22"/>
    <w:rsid w:val="0020162E"/>
    <w:rsid w:val="0021466E"/>
    <w:rsid w:val="00214719"/>
    <w:rsid w:val="00217239"/>
    <w:rsid w:val="00221A8B"/>
    <w:rsid w:val="00230CCD"/>
    <w:rsid w:val="0023340D"/>
    <w:rsid w:val="00243DCB"/>
    <w:rsid w:val="002606E1"/>
    <w:rsid w:val="0027326C"/>
    <w:rsid w:val="00281512"/>
    <w:rsid w:val="00282773"/>
    <w:rsid w:val="0028345B"/>
    <w:rsid w:val="00286B5A"/>
    <w:rsid w:val="002905E4"/>
    <w:rsid w:val="00291CF6"/>
    <w:rsid w:val="00293BB2"/>
    <w:rsid w:val="00295B09"/>
    <w:rsid w:val="00297E2C"/>
    <w:rsid w:val="002A07BE"/>
    <w:rsid w:val="002A68A3"/>
    <w:rsid w:val="002A709E"/>
    <w:rsid w:val="002D4032"/>
    <w:rsid w:val="002E5B22"/>
    <w:rsid w:val="002F0A31"/>
    <w:rsid w:val="00300B97"/>
    <w:rsid w:val="00304C8C"/>
    <w:rsid w:val="00306A9D"/>
    <w:rsid w:val="0031724E"/>
    <w:rsid w:val="00320638"/>
    <w:rsid w:val="00320CC6"/>
    <w:rsid w:val="00333387"/>
    <w:rsid w:val="00354012"/>
    <w:rsid w:val="00360227"/>
    <w:rsid w:val="00360261"/>
    <w:rsid w:val="003609BB"/>
    <w:rsid w:val="003610B1"/>
    <w:rsid w:val="0036747D"/>
    <w:rsid w:val="0037032F"/>
    <w:rsid w:val="00374057"/>
    <w:rsid w:val="00376271"/>
    <w:rsid w:val="00380A3D"/>
    <w:rsid w:val="00381831"/>
    <w:rsid w:val="0038242A"/>
    <w:rsid w:val="003854F5"/>
    <w:rsid w:val="00386BE3"/>
    <w:rsid w:val="0039124B"/>
    <w:rsid w:val="00391915"/>
    <w:rsid w:val="00393763"/>
    <w:rsid w:val="00394572"/>
    <w:rsid w:val="0039469E"/>
    <w:rsid w:val="003A3C4F"/>
    <w:rsid w:val="003B00B4"/>
    <w:rsid w:val="003B0F37"/>
    <w:rsid w:val="003C0CA4"/>
    <w:rsid w:val="003C2031"/>
    <w:rsid w:val="003C4164"/>
    <w:rsid w:val="003C62D4"/>
    <w:rsid w:val="003D5805"/>
    <w:rsid w:val="003D6558"/>
    <w:rsid w:val="003E1923"/>
    <w:rsid w:val="003E22FE"/>
    <w:rsid w:val="003E336F"/>
    <w:rsid w:val="003F0E6F"/>
    <w:rsid w:val="003F1B50"/>
    <w:rsid w:val="003F20AF"/>
    <w:rsid w:val="003F3F8E"/>
    <w:rsid w:val="004171D2"/>
    <w:rsid w:val="004242A0"/>
    <w:rsid w:val="00434610"/>
    <w:rsid w:val="00434FC3"/>
    <w:rsid w:val="00435F82"/>
    <w:rsid w:val="00436B3B"/>
    <w:rsid w:val="00441942"/>
    <w:rsid w:val="004446C8"/>
    <w:rsid w:val="004450BC"/>
    <w:rsid w:val="004454C3"/>
    <w:rsid w:val="00445A02"/>
    <w:rsid w:val="00447982"/>
    <w:rsid w:val="00447C11"/>
    <w:rsid w:val="00461584"/>
    <w:rsid w:val="00465221"/>
    <w:rsid w:val="004652AB"/>
    <w:rsid w:val="0046793C"/>
    <w:rsid w:val="004A01C4"/>
    <w:rsid w:val="004A7AEE"/>
    <w:rsid w:val="004B64D1"/>
    <w:rsid w:val="004C15C8"/>
    <w:rsid w:val="004D2DC1"/>
    <w:rsid w:val="004D5CDB"/>
    <w:rsid w:val="004F3C75"/>
    <w:rsid w:val="004F46F7"/>
    <w:rsid w:val="004F6885"/>
    <w:rsid w:val="004F6ED3"/>
    <w:rsid w:val="00503C94"/>
    <w:rsid w:val="005101F5"/>
    <w:rsid w:val="00517166"/>
    <w:rsid w:val="00521EA9"/>
    <w:rsid w:val="005239AE"/>
    <w:rsid w:val="005303B8"/>
    <w:rsid w:val="0054463B"/>
    <w:rsid w:val="005557AF"/>
    <w:rsid w:val="00557E05"/>
    <w:rsid w:val="00560415"/>
    <w:rsid w:val="0056151B"/>
    <w:rsid w:val="00562AAE"/>
    <w:rsid w:val="00572499"/>
    <w:rsid w:val="00574479"/>
    <w:rsid w:val="0058142C"/>
    <w:rsid w:val="005816C9"/>
    <w:rsid w:val="00584D2B"/>
    <w:rsid w:val="00593A9E"/>
    <w:rsid w:val="005A1F88"/>
    <w:rsid w:val="005A6A03"/>
    <w:rsid w:val="005B2126"/>
    <w:rsid w:val="005B4280"/>
    <w:rsid w:val="005E3D19"/>
    <w:rsid w:val="005E4425"/>
    <w:rsid w:val="005F6C24"/>
    <w:rsid w:val="005F7CD1"/>
    <w:rsid w:val="00601B56"/>
    <w:rsid w:val="0060761B"/>
    <w:rsid w:val="0060798A"/>
    <w:rsid w:val="006134D7"/>
    <w:rsid w:val="00614D6C"/>
    <w:rsid w:val="00617609"/>
    <w:rsid w:val="0062280C"/>
    <w:rsid w:val="00624946"/>
    <w:rsid w:val="006308DD"/>
    <w:rsid w:val="00642A9C"/>
    <w:rsid w:val="00646A3B"/>
    <w:rsid w:val="00651879"/>
    <w:rsid w:val="0065333A"/>
    <w:rsid w:val="0065791E"/>
    <w:rsid w:val="00661350"/>
    <w:rsid w:val="006653AB"/>
    <w:rsid w:val="00665805"/>
    <w:rsid w:val="006667D2"/>
    <w:rsid w:val="00670C39"/>
    <w:rsid w:val="00676487"/>
    <w:rsid w:val="0068445B"/>
    <w:rsid w:val="00686FC5"/>
    <w:rsid w:val="006A3A5E"/>
    <w:rsid w:val="006B60F9"/>
    <w:rsid w:val="006C0934"/>
    <w:rsid w:val="006C42DC"/>
    <w:rsid w:val="006C6655"/>
    <w:rsid w:val="006D0A3B"/>
    <w:rsid w:val="006E2131"/>
    <w:rsid w:val="00701028"/>
    <w:rsid w:val="00711E30"/>
    <w:rsid w:val="00716B15"/>
    <w:rsid w:val="00736C8D"/>
    <w:rsid w:val="00740627"/>
    <w:rsid w:val="0074088F"/>
    <w:rsid w:val="0075595E"/>
    <w:rsid w:val="00757D62"/>
    <w:rsid w:val="007615F7"/>
    <w:rsid w:val="00765BC7"/>
    <w:rsid w:val="00792B42"/>
    <w:rsid w:val="007957FD"/>
    <w:rsid w:val="00796AAE"/>
    <w:rsid w:val="007970BE"/>
    <w:rsid w:val="007A2FBA"/>
    <w:rsid w:val="007A565D"/>
    <w:rsid w:val="007B098F"/>
    <w:rsid w:val="007B13CA"/>
    <w:rsid w:val="007B6ED1"/>
    <w:rsid w:val="007C0E52"/>
    <w:rsid w:val="007C140F"/>
    <w:rsid w:val="007C4C6C"/>
    <w:rsid w:val="007C5061"/>
    <w:rsid w:val="007C7378"/>
    <w:rsid w:val="007D38D3"/>
    <w:rsid w:val="007D41F3"/>
    <w:rsid w:val="007D4DA1"/>
    <w:rsid w:val="007E7D3C"/>
    <w:rsid w:val="007E7D8D"/>
    <w:rsid w:val="007F22F0"/>
    <w:rsid w:val="007F7912"/>
    <w:rsid w:val="008035F8"/>
    <w:rsid w:val="00810C07"/>
    <w:rsid w:val="00815206"/>
    <w:rsid w:val="008269C5"/>
    <w:rsid w:val="008276B9"/>
    <w:rsid w:val="00830829"/>
    <w:rsid w:val="00843B1B"/>
    <w:rsid w:val="00843D17"/>
    <w:rsid w:val="00845FF9"/>
    <w:rsid w:val="00863137"/>
    <w:rsid w:val="00864FAA"/>
    <w:rsid w:val="00873B3D"/>
    <w:rsid w:val="008744A6"/>
    <w:rsid w:val="00877B32"/>
    <w:rsid w:val="00880F23"/>
    <w:rsid w:val="00881962"/>
    <w:rsid w:val="008824EB"/>
    <w:rsid w:val="008827F4"/>
    <w:rsid w:val="00884FDA"/>
    <w:rsid w:val="00892E8F"/>
    <w:rsid w:val="008957B9"/>
    <w:rsid w:val="008A674A"/>
    <w:rsid w:val="008B6662"/>
    <w:rsid w:val="008B6732"/>
    <w:rsid w:val="008C0BEA"/>
    <w:rsid w:val="008C4D19"/>
    <w:rsid w:val="008D6A0F"/>
    <w:rsid w:val="008E51DA"/>
    <w:rsid w:val="008E699F"/>
    <w:rsid w:val="008F2522"/>
    <w:rsid w:val="0090106F"/>
    <w:rsid w:val="0090224C"/>
    <w:rsid w:val="00902E24"/>
    <w:rsid w:val="00903B0E"/>
    <w:rsid w:val="00907050"/>
    <w:rsid w:val="00920B5E"/>
    <w:rsid w:val="009264B3"/>
    <w:rsid w:val="009347C8"/>
    <w:rsid w:val="00940DCC"/>
    <w:rsid w:val="009566F2"/>
    <w:rsid w:val="00961BA0"/>
    <w:rsid w:val="00974ADA"/>
    <w:rsid w:val="0097636A"/>
    <w:rsid w:val="00983725"/>
    <w:rsid w:val="0098585B"/>
    <w:rsid w:val="00987125"/>
    <w:rsid w:val="009903E9"/>
    <w:rsid w:val="00992662"/>
    <w:rsid w:val="00995EF6"/>
    <w:rsid w:val="009A241F"/>
    <w:rsid w:val="009A6F74"/>
    <w:rsid w:val="009B00B9"/>
    <w:rsid w:val="009C03E0"/>
    <w:rsid w:val="009C0D9F"/>
    <w:rsid w:val="009D0305"/>
    <w:rsid w:val="009D0AA4"/>
    <w:rsid w:val="009D1F30"/>
    <w:rsid w:val="009E2D1E"/>
    <w:rsid w:val="009E5593"/>
    <w:rsid w:val="009E6146"/>
    <w:rsid w:val="009F2533"/>
    <w:rsid w:val="009F4477"/>
    <w:rsid w:val="009F6B5F"/>
    <w:rsid w:val="009F7E1A"/>
    <w:rsid w:val="00A07EBE"/>
    <w:rsid w:val="00A123AD"/>
    <w:rsid w:val="00A12996"/>
    <w:rsid w:val="00A2169B"/>
    <w:rsid w:val="00A22AFC"/>
    <w:rsid w:val="00A22DF0"/>
    <w:rsid w:val="00A22F14"/>
    <w:rsid w:val="00A31BDC"/>
    <w:rsid w:val="00A45E8F"/>
    <w:rsid w:val="00A54CF4"/>
    <w:rsid w:val="00A562BC"/>
    <w:rsid w:val="00A631F2"/>
    <w:rsid w:val="00A637D2"/>
    <w:rsid w:val="00A73F00"/>
    <w:rsid w:val="00A827BE"/>
    <w:rsid w:val="00AA5D26"/>
    <w:rsid w:val="00AB05F5"/>
    <w:rsid w:val="00AB3473"/>
    <w:rsid w:val="00AC017D"/>
    <w:rsid w:val="00AC1394"/>
    <w:rsid w:val="00AD4B43"/>
    <w:rsid w:val="00AD5986"/>
    <w:rsid w:val="00AD736F"/>
    <w:rsid w:val="00AE2F39"/>
    <w:rsid w:val="00AE57B8"/>
    <w:rsid w:val="00AE676F"/>
    <w:rsid w:val="00AE6980"/>
    <w:rsid w:val="00AE72DF"/>
    <w:rsid w:val="00AF4460"/>
    <w:rsid w:val="00AF4D44"/>
    <w:rsid w:val="00B02C9A"/>
    <w:rsid w:val="00B0303C"/>
    <w:rsid w:val="00B06C56"/>
    <w:rsid w:val="00B12E0B"/>
    <w:rsid w:val="00B15100"/>
    <w:rsid w:val="00B2331F"/>
    <w:rsid w:val="00B24059"/>
    <w:rsid w:val="00B241B6"/>
    <w:rsid w:val="00B30A3B"/>
    <w:rsid w:val="00B36949"/>
    <w:rsid w:val="00B4569A"/>
    <w:rsid w:val="00B466AB"/>
    <w:rsid w:val="00B477D1"/>
    <w:rsid w:val="00B62C60"/>
    <w:rsid w:val="00B676B4"/>
    <w:rsid w:val="00B8314D"/>
    <w:rsid w:val="00B837B2"/>
    <w:rsid w:val="00B90A5C"/>
    <w:rsid w:val="00B9227E"/>
    <w:rsid w:val="00B9487A"/>
    <w:rsid w:val="00B97707"/>
    <w:rsid w:val="00BA473F"/>
    <w:rsid w:val="00BA5D89"/>
    <w:rsid w:val="00BC1EA4"/>
    <w:rsid w:val="00BC43EF"/>
    <w:rsid w:val="00BC4E28"/>
    <w:rsid w:val="00BC6E99"/>
    <w:rsid w:val="00BD472E"/>
    <w:rsid w:val="00BD6E0F"/>
    <w:rsid w:val="00BD7C3D"/>
    <w:rsid w:val="00BE17A5"/>
    <w:rsid w:val="00BE512C"/>
    <w:rsid w:val="00BE7931"/>
    <w:rsid w:val="00BF01C5"/>
    <w:rsid w:val="00BF0B56"/>
    <w:rsid w:val="00C02F77"/>
    <w:rsid w:val="00C151AF"/>
    <w:rsid w:val="00C24EAF"/>
    <w:rsid w:val="00C360D2"/>
    <w:rsid w:val="00C41043"/>
    <w:rsid w:val="00C44168"/>
    <w:rsid w:val="00C44DD7"/>
    <w:rsid w:val="00C45ACB"/>
    <w:rsid w:val="00C61AAD"/>
    <w:rsid w:val="00C625B8"/>
    <w:rsid w:val="00C70543"/>
    <w:rsid w:val="00C76F64"/>
    <w:rsid w:val="00C837CA"/>
    <w:rsid w:val="00C83F09"/>
    <w:rsid w:val="00C950D3"/>
    <w:rsid w:val="00CA73D7"/>
    <w:rsid w:val="00CB126A"/>
    <w:rsid w:val="00CB3C96"/>
    <w:rsid w:val="00CD459E"/>
    <w:rsid w:val="00CE428E"/>
    <w:rsid w:val="00CF69F9"/>
    <w:rsid w:val="00D01946"/>
    <w:rsid w:val="00D02404"/>
    <w:rsid w:val="00D049B0"/>
    <w:rsid w:val="00D066BD"/>
    <w:rsid w:val="00D150DA"/>
    <w:rsid w:val="00D20456"/>
    <w:rsid w:val="00D246B0"/>
    <w:rsid w:val="00D26FB5"/>
    <w:rsid w:val="00D33C14"/>
    <w:rsid w:val="00D3569B"/>
    <w:rsid w:val="00D47B16"/>
    <w:rsid w:val="00D53FB2"/>
    <w:rsid w:val="00D540DB"/>
    <w:rsid w:val="00D55F91"/>
    <w:rsid w:val="00D57C23"/>
    <w:rsid w:val="00D57F21"/>
    <w:rsid w:val="00D72D29"/>
    <w:rsid w:val="00D73B08"/>
    <w:rsid w:val="00D75098"/>
    <w:rsid w:val="00D97449"/>
    <w:rsid w:val="00DE0FF8"/>
    <w:rsid w:val="00DE39DB"/>
    <w:rsid w:val="00DF4233"/>
    <w:rsid w:val="00DF7EB4"/>
    <w:rsid w:val="00E104ED"/>
    <w:rsid w:val="00E14C63"/>
    <w:rsid w:val="00E22504"/>
    <w:rsid w:val="00E277CC"/>
    <w:rsid w:val="00E3733C"/>
    <w:rsid w:val="00E434A3"/>
    <w:rsid w:val="00E45C92"/>
    <w:rsid w:val="00E50A89"/>
    <w:rsid w:val="00E65472"/>
    <w:rsid w:val="00E759A2"/>
    <w:rsid w:val="00E8207F"/>
    <w:rsid w:val="00E858BE"/>
    <w:rsid w:val="00E9061A"/>
    <w:rsid w:val="00E97B41"/>
    <w:rsid w:val="00EA0A54"/>
    <w:rsid w:val="00EA73BF"/>
    <w:rsid w:val="00EB1327"/>
    <w:rsid w:val="00EB56A8"/>
    <w:rsid w:val="00EC0774"/>
    <w:rsid w:val="00EC56AD"/>
    <w:rsid w:val="00EE1F88"/>
    <w:rsid w:val="00EE73FB"/>
    <w:rsid w:val="00F00051"/>
    <w:rsid w:val="00F147E7"/>
    <w:rsid w:val="00F167AA"/>
    <w:rsid w:val="00F2333C"/>
    <w:rsid w:val="00F247B0"/>
    <w:rsid w:val="00F319D6"/>
    <w:rsid w:val="00F32B5C"/>
    <w:rsid w:val="00F378CB"/>
    <w:rsid w:val="00F4116E"/>
    <w:rsid w:val="00F413AE"/>
    <w:rsid w:val="00F55CA0"/>
    <w:rsid w:val="00F64911"/>
    <w:rsid w:val="00F660FB"/>
    <w:rsid w:val="00F74828"/>
    <w:rsid w:val="00F74F90"/>
    <w:rsid w:val="00F82A42"/>
    <w:rsid w:val="00F926F8"/>
    <w:rsid w:val="00F96802"/>
    <w:rsid w:val="00FA545B"/>
    <w:rsid w:val="00FB2142"/>
    <w:rsid w:val="00FB23CD"/>
    <w:rsid w:val="00FC1E49"/>
    <w:rsid w:val="00FC5ACD"/>
    <w:rsid w:val="00FC6610"/>
    <w:rsid w:val="00FC6F2C"/>
    <w:rsid w:val="00FD12DE"/>
    <w:rsid w:val="00FD2470"/>
    <w:rsid w:val="00FE439C"/>
    <w:rsid w:val="00FF06C6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6EA39"/>
  <w15:docId w15:val="{75D0A2D1-F045-4F19-9C40-6BB8209BC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A5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0A54"/>
    <w:pPr>
      <w:spacing w:after="0" w:line="240" w:lineRule="auto"/>
    </w:pPr>
  </w:style>
  <w:style w:type="table" w:styleId="a4">
    <w:name w:val="Table Grid"/>
    <w:basedOn w:val="a1"/>
    <w:uiPriority w:val="59"/>
    <w:rsid w:val="00EA0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B0303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B2126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B2126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247B0"/>
    <w:rPr>
      <w:color w:val="808080"/>
      <w:shd w:val="clear" w:color="auto" w:fill="E6E6E6"/>
    </w:rPr>
  </w:style>
  <w:style w:type="character" w:customStyle="1" w:styleId="a6">
    <w:name w:val="Абзац списка Знак"/>
    <w:link w:val="a5"/>
    <w:uiPriority w:val="34"/>
    <w:rsid w:val="008E51DA"/>
  </w:style>
  <w:style w:type="paragraph" w:styleId="a9">
    <w:name w:val="Balloon Text"/>
    <w:basedOn w:val="a"/>
    <w:link w:val="aa"/>
    <w:uiPriority w:val="99"/>
    <w:semiHidden/>
    <w:unhideWhenUsed/>
    <w:rsid w:val="00191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14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661B7-F14F-4161-ADE8-3A7DFFC1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8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02_teacher</dc:creator>
  <cp:keywords/>
  <dc:description/>
  <cp:lastModifiedBy>Ольга Ивановна Сацук</cp:lastModifiedBy>
  <cp:revision>426</cp:revision>
  <cp:lastPrinted>2019-05-22T07:09:00Z</cp:lastPrinted>
  <dcterms:created xsi:type="dcterms:W3CDTF">2017-10-10T11:05:00Z</dcterms:created>
  <dcterms:modified xsi:type="dcterms:W3CDTF">2020-12-14T04:53:00Z</dcterms:modified>
</cp:coreProperties>
</file>